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</w:p>
    <w:p w:rsidR="00D003D7" w:rsidRDefault="006E40B9" w:rsidP="00D003D7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noProof/>
        </w:rPr>
        <w:tab/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>26 апреля 2016</w:t>
      </w:r>
      <w:r w:rsidR="006E58B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196781" w:rsidRPr="00D003D7">
        <w:rPr>
          <w:rFonts w:ascii="Times New Roman" w:hAnsi="Times New Roman" w:cs="Times New Roman"/>
          <w:b w:val="0"/>
          <w:noProof/>
          <w:color w:val="auto"/>
        </w:rPr>
        <w:t xml:space="preserve">года 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должностным лицом Управления </w:t>
      </w:r>
      <w:r w:rsidR="001A0D7A" w:rsidRPr="00D003D7">
        <w:rPr>
          <w:rFonts w:ascii="Times New Roman" w:hAnsi="Times New Roman" w:cs="Times New Roman"/>
          <w:b w:val="0"/>
          <w:noProof/>
          <w:color w:val="auto"/>
        </w:rPr>
        <w:t xml:space="preserve">Россельхознадзора по Республике </w:t>
      </w:r>
      <w:r w:rsidR="009B4D70" w:rsidRPr="00D003D7">
        <w:rPr>
          <w:rFonts w:ascii="Times New Roman" w:hAnsi="Times New Roman" w:cs="Times New Roman"/>
          <w:b w:val="0"/>
          <w:noProof/>
          <w:color w:val="auto"/>
        </w:rPr>
        <w:t>Башкортостан проведен</w:t>
      </w:r>
      <w:r w:rsidR="00FF28A3" w:rsidRPr="00D003D7">
        <w:rPr>
          <w:rFonts w:ascii="Times New Roman" w:hAnsi="Times New Roman" w:cs="Times New Roman"/>
          <w:b w:val="0"/>
          <w:noProof/>
          <w:color w:val="auto"/>
        </w:rPr>
        <w:t>о административное обследовани</w:t>
      </w:r>
      <w:r w:rsidR="00BD5C72" w:rsidRPr="00D003D7">
        <w:rPr>
          <w:rFonts w:ascii="Times New Roman" w:hAnsi="Times New Roman" w:cs="Times New Roman"/>
          <w:b w:val="0"/>
          <w:noProof/>
          <w:color w:val="auto"/>
        </w:rPr>
        <w:t xml:space="preserve">е объекта земельных отношений.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На основании информации, полученной 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>по результата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>м  визуального осмотра земельного участка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сельскохозяйств</w:t>
      </w:r>
      <w:r w:rsidR="00EB16A6" w:rsidRPr="00D003D7">
        <w:rPr>
          <w:rFonts w:ascii="Times New Roman" w:hAnsi="Times New Roman" w:cs="Times New Roman"/>
          <w:b w:val="0"/>
          <w:noProof/>
          <w:color w:val="auto"/>
        </w:rPr>
        <w:t xml:space="preserve">енного назначения с кадастровым номером </w:t>
      </w:r>
      <w:r w:rsidR="00D2129C" w:rsidRPr="00D003D7">
        <w:rPr>
          <w:rFonts w:ascii="Times New Roman" w:hAnsi="Times New Roman" w:cs="Times New Roman"/>
          <w:b w:val="0"/>
          <w:noProof/>
          <w:color w:val="auto"/>
        </w:rPr>
        <w:t>02:</w:t>
      </w:r>
      <w:r w:rsidR="00BC3560" w:rsidRPr="00D003D7">
        <w:rPr>
          <w:rFonts w:ascii="Times New Roman" w:hAnsi="Times New Roman" w:cs="Times New Roman"/>
          <w:b w:val="0"/>
          <w:noProof/>
          <w:color w:val="auto"/>
        </w:rPr>
        <w:t>15:071801:40 выявлен</w:t>
      </w:r>
      <w:r w:rsidR="00CB082E" w:rsidRPr="00D003D7">
        <w:rPr>
          <w:rFonts w:ascii="Times New Roman" w:hAnsi="Times New Roman" w:cs="Times New Roman"/>
          <w:b w:val="0"/>
          <w:noProof/>
          <w:color w:val="auto"/>
        </w:rPr>
        <w:t xml:space="preserve"> </w:t>
      </w:r>
      <w:r w:rsidR="00D003D7">
        <w:rPr>
          <w:rFonts w:ascii="Times New Roman" w:hAnsi="Times New Roman" w:cs="Times New Roman"/>
          <w:b w:val="0"/>
          <w:noProof/>
          <w:color w:val="auto"/>
        </w:rPr>
        <w:t xml:space="preserve">каръер по добыче </w:t>
      </w:r>
      <w:r w:rsidR="00D003D7" w:rsidRPr="00D003D7">
        <w:rPr>
          <w:rFonts w:ascii="Times New Roman" w:hAnsi="Times New Roman" w:cs="Times New Roman"/>
          <w:b w:val="0"/>
          <w:bCs w:val="0"/>
          <w:color w:val="auto"/>
        </w:rPr>
        <w:t>общераспространенных полезных ископаемых.</w:t>
      </w:r>
    </w:p>
    <w:p w:rsidR="00D003D7" w:rsidRDefault="00D003D7" w:rsidP="00D003D7"/>
    <w:p w:rsidR="00D003D7" w:rsidRPr="00D003D7" w:rsidRDefault="00D003D7" w:rsidP="00D003D7"/>
    <w:p w:rsidR="00D003D7" w:rsidRDefault="00D003D7" w:rsidP="00D003D7">
      <w:pPr>
        <w:jc w:val="center"/>
      </w:pPr>
      <w:r>
        <w:rPr>
          <w:noProof/>
        </w:rPr>
        <w:drawing>
          <wp:inline distT="0" distB="0" distL="0" distR="0">
            <wp:extent cx="4562475" cy="2962275"/>
            <wp:effectExtent l="19050" t="0" r="9525" b="9525"/>
            <wp:docPr id="1" name="Рисунок 1" descr="C:\Users\z02\Desktop\img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Pr="00D003D7" w:rsidRDefault="00D003D7" w:rsidP="00D003D7"/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BD5C7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15C1A"/>
    <w:rsid w:val="0052293B"/>
    <w:rsid w:val="005364C2"/>
    <w:rsid w:val="00541623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0</cp:revision>
  <cp:lastPrinted>2016-06-01T07:49:00Z</cp:lastPrinted>
  <dcterms:created xsi:type="dcterms:W3CDTF">2012-03-05T06:40:00Z</dcterms:created>
  <dcterms:modified xsi:type="dcterms:W3CDTF">2016-06-01T07:52:00Z</dcterms:modified>
</cp:coreProperties>
</file>